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97D5" w14:textId="11E8B08D" w:rsidR="00C94543" w:rsidRPr="00C94543" w:rsidRDefault="00B341E7" w:rsidP="00C94543">
      <w:pPr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48907FC" wp14:editId="05062844">
            <wp:simplePos x="0" y="0"/>
            <wp:positionH relativeFrom="column">
              <wp:posOffset>-240030</wp:posOffset>
            </wp:positionH>
            <wp:positionV relativeFrom="paragraph">
              <wp:posOffset>-984250</wp:posOffset>
            </wp:positionV>
            <wp:extent cx="1384300" cy="96213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6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76421" w14:textId="77777777" w:rsidR="000A3393" w:rsidRDefault="000A3393" w:rsidP="007F67D4">
      <w:pPr>
        <w:tabs>
          <w:tab w:val="left" w:pos="7371"/>
        </w:tabs>
        <w:jc w:val="center"/>
        <w:rPr>
          <w:rFonts w:ascii="Fira Sans Book" w:hAnsi="Fira Sans Book" w:cs="Arial"/>
          <w:b/>
        </w:rPr>
      </w:pPr>
    </w:p>
    <w:p w14:paraId="4A8C0601" w14:textId="5071B270" w:rsidR="007F67D4" w:rsidRPr="007F67D4" w:rsidRDefault="007F67D4" w:rsidP="007F67D4">
      <w:pPr>
        <w:tabs>
          <w:tab w:val="left" w:pos="7371"/>
        </w:tabs>
        <w:jc w:val="center"/>
        <w:rPr>
          <w:rFonts w:ascii="Fira Sans Book" w:hAnsi="Fira Sans Book" w:cs="Arial"/>
          <w:b/>
        </w:rPr>
      </w:pPr>
      <w:bookmarkStart w:id="0" w:name="_GoBack"/>
      <w:bookmarkEnd w:id="0"/>
      <w:r w:rsidRPr="007F67D4">
        <w:rPr>
          <w:rFonts w:ascii="Fira Sans Book" w:hAnsi="Fira Sans Book" w:cs="Arial"/>
          <w:b/>
        </w:rPr>
        <w:t>ALLEGATO 1</w:t>
      </w:r>
    </w:p>
    <w:p w14:paraId="50D1E64A" w14:textId="00E7754F" w:rsidR="00DA707D" w:rsidRPr="00CE29BE" w:rsidRDefault="00DA707D" w:rsidP="00DA707D">
      <w:pPr>
        <w:jc w:val="center"/>
        <w:rPr>
          <w:rFonts w:ascii="Fira Sans Book" w:hAnsi="Fira Sans Book" w:cs="Arial"/>
          <w:b/>
          <w:sz w:val="28"/>
          <w:szCs w:val="28"/>
        </w:rPr>
      </w:pPr>
      <w:r w:rsidRPr="00CE29BE">
        <w:rPr>
          <w:rFonts w:ascii="Fira Sans Book" w:hAnsi="Fira Sans Book" w:cs="Arial"/>
          <w:b/>
          <w:sz w:val="28"/>
          <w:szCs w:val="28"/>
        </w:rPr>
        <w:t xml:space="preserve">Domanda di partecipazione alla “selezione progetto </w:t>
      </w:r>
      <w:proofErr w:type="spellStart"/>
      <w:r w:rsidRPr="00CE29BE">
        <w:rPr>
          <w:rFonts w:ascii="Fira Sans Book" w:hAnsi="Fira Sans Book" w:cs="Arial"/>
          <w:b/>
          <w:sz w:val="28"/>
          <w:szCs w:val="28"/>
        </w:rPr>
        <w:t>GreAT</w:t>
      </w:r>
      <w:proofErr w:type="spellEnd"/>
      <w:r w:rsidRPr="00CE29BE">
        <w:rPr>
          <w:rFonts w:ascii="Fira Sans Book" w:hAnsi="Fira Sans Book" w:cs="Arial"/>
          <w:b/>
          <w:sz w:val="28"/>
          <w:szCs w:val="28"/>
        </w:rPr>
        <w:t>”</w:t>
      </w:r>
    </w:p>
    <w:p w14:paraId="1F7C80AC" w14:textId="77777777" w:rsidR="00DA707D" w:rsidRDefault="00DA707D" w:rsidP="00DA707D"/>
    <w:p w14:paraId="478AE17C" w14:textId="77777777" w:rsidR="007F67D4" w:rsidRDefault="00DA707D" w:rsidP="007F67D4">
      <w:pPr>
        <w:spacing w:after="0"/>
        <w:rPr>
          <w:rFonts w:ascii="Fira Sans Book" w:hAnsi="Fira Sans Book" w:cs="Arial"/>
        </w:rPr>
      </w:pPr>
      <w:r w:rsidRPr="007F67D4">
        <w:rPr>
          <w:rFonts w:ascii="Fira Sans Book" w:hAnsi="Fira Sans Book" w:cs="Arial"/>
        </w:rPr>
        <w:t xml:space="preserve">Il/La sottoscritto/a       </w:t>
      </w:r>
    </w:p>
    <w:p w14:paraId="06610D85" w14:textId="3CC0B274" w:rsidR="00DA707D" w:rsidRPr="007F67D4" w:rsidRDefault="00DA707D" w:rsidP="007F67D4">
      <w:pPr>
        <w:spacing w:after="0"/>
        <w:rPr>
          <w:rFonts w:ascii="Fira Sans Book" w:hAnsi="Fira Sans Book" w:cs="Arial"/>
        </w:rPr>
      </w:pPr>
      <w:r w:rsidRPr="007F67D4">
        <w:rPr>
          <w:rFonts w:ascii="Fira Sans Book" w:hAnsi="Fira Sans Book" w:cs="Arial"/>
        </w:rPr>
        <w:t xml:space="preserve">                                        </w:t>
      </w:r>
    </w:p>
    <w:p w14:paraId="54506249" w14:textId="77777777" w:rsidR="00DA707D" w:rsidRPr="007F67D4" w:rsidRDefault="00DA707D" w:rsidP="00783445">
      <w:pPr>
        <w:spacing w:after="0"/>
        <w:rPr>
          <w:rFonts w:ascii="Fira Sans Book" w:hAnsi="Fira Sans Book" w:cs="Arial"/>
        </w:rPr>
      </w:pPr>
      <w:r w:rsidRPr="007F67D4">
        <w:rPr>
          <w:rFonts w:ascii="Fira Sans Book" w:hAnsi="Fira Sans Book" w:cs="Arial"/>
        </w:rPr>
        <w:t>___________________________________________________________________</w:t>
      </w:r>
    </w:p>
    <w:p w14:paraId="2AD7627D" w14:textId="77777777" w:rsidR="00DA707D" w:rsidRPr="007F67D4" w:rsidRDefault="00DA707D" w:rsidP="00783445">
      <w:pPr>
        <w:spacing w:after="0"/>
        <w:rPr>
          <w:rFonts w:ascii="Fira Sans Book" w:hAnsi="Fira Sans Book" w:cs="Arial"/>
        </w:rPr>
      </w:pPr>
      <w:r w:rsidRPr="007F67D4">
        <w:rPr>
          <w:rFonts w:ascii="Fira Sans Book" w:hAnsi="Fira Sans Book" w:cs="Arial"/>
        </w:rPr>
        <w:t>(cognome e nome)</w:t>
      </w:r>
    </w:p>
    <w:p w14:paraId="0721F500" w14:textId="77777777" w:rsidR="007F67D4" w:rsidRDefault="007F67D4" w:rsidP="00DA707D">
      <w:pPr>
        <w:jc w:val="center"/>
        <w:rPr>
          <w:b/>
          <w:u w:val="single"/>
        </w:rPr>
      </w:pPr>
    </w:p>
    <w:p w14:paraId="23EA1254" w14:textId="423BB1D4" w:rsidR="00DA707D" w:rsidRPr="007F67D4" w:rsidRDefault="00DA707D" w:rsidP="00DA707D">
      <w:pPr>
        <w:jc w:val="center"/>
        <w:rPr>
          <w:b/>
          <w:u w:val="single"/>
        </w:rPr>
      </w:pPr>
      <w:r w:rsidRPr="007F67D4">
        <w:rPr>
          <w:b/>
          <w:u w:val="single"/>
        </w:rPr>
        <w:t>C H I E D E</w:t>
      </w:r>
    </w:p>
    <w:p w14:paraId="65CDEDD7" w14:textId="77777777" w:rsidR="00DA707D" w:rsidRPr="007F67D4" w:rsidRDefault="00DA707D" w:rsidP="00DA707D">
      <w:pPr>
        <w:spacing w:after="0"/>
        <w:rPr>
          <w:rFonts w:ascii="Fira Sans Book" w:hAnsi="Fira Sans Book" w:cs="Arial"/>
        </w:rPr>
      </w:pPr>
      <w:r w:rsidRPr="007F67D4">
        <w:rPr>
          <w:rFonts w:ascii="Fira Sans Book" w:hAnsi="Fira Sans Book" w:cs="Arial"/>
        </w:rPr>
        <w:t xml:space="preserve">di essere ammesso/a </w:t>
      </w:r>
      <w:proofErr w:type="spellStart"/>
      <w:r w:rsidRPr="007F67D4">
        <w:rPr>
          <w:rFonts w:ascii="Fira Sans Book" w:hAnsi="Fira Sans Book" w:cs="Arial"/>
        </w:rPr>
        <w:t>a</w:t>
      </w:r>
      <w:proofErr w:type="spellEnd"/>
      <w:r w:rsidRPr="007F67D4">
        <w:rPr>
          <w:rFonts w:ascii="Fira Sans Book" w:hAnsi="Fira Sans Book" w:cs="Arial"/>
        </w:rPr>
        <w:t xml:space="preserve"> partecipare alla presente selezione. </w:t>
      </w:r>
    </w:p>
    <w:p w14:paraId="282A3C54" w14:textId="5F6F6B3B" w:rsidR="00DA707D" w:rsidRDefault="00DA707D" w:rsidP="00DA707D">
      <w:pPr>
        <w:spacing w:after="0"/>
        <w:rPr>
          <w:rFonts w:ascii="Fira Sans Book" w:hAnsi="Fira Sans Book" w:cs="Arial"/>
        </w:rPr>
      </w:pPr>
      <w:r w:rsidRPr="007F67D4">
        <w:rPr>
          <w:rFonts w:ascii="Fira Sans Book" w:hAnsi="Fira Sans Book" w:cs="Arial"/>
        </w:rPr>
        <w:t>A tal fine, consapevole delle responsabilità a cui può andare incontro in caso di dichiarazioni false o comunque non corrispondenti al</w:t>
      </w:r>
      <w:r w:rsidR="000A3393">
        <w:rPr>
          <w:rFonts w:ascii="Fira Sans Book" w:hAnsi="Fira Sans Book" w:cs="Arial"/>
        </w:rPr>
        <w:t xml:space="preserve"> vero (art. 76 D.P.R. 445/2000)</w:t>
      </w:r>
    </w:p>
    <w:p w14:paraId="077F85C6" w14:textId="77777777" w:rsidR="007F67D4" w:rsidRPr="007F67D4" w:rsidRDefault="007F67D4" w:rsidP="00DA707D">
      <w:pPr>
        <w:spacing w:after="0"/>
        <w:rPr>
          <w:rFonts w:ascii="Fira Sans Book" w:hAnsi="Fira Sans Book" w:cs="Arial"/>
        </w:rPr>
      </w:pPr>
    </w:p>
    <w:p w14:paraId="77593994" w14:textId="77777777" w:rsidR="00DA707D" w:rsidRPr="00D144EF" w:rsidRDefault="00DA707D" w:rsidP="007F67D4">
      <w:pPr>
        <w:jc w:val="center"/>
        <w:rPr>
          <w:b/>
          <w:u w:val="single"/>
        </w:rPr>
      </w:pPr>
      <w:r w:rsidRPr="00D144EF">
        <w:rPr>
          <w:b/>
          <w:u w:val="single"/>
        </w:rPr>
        <w:t>D I C H I A R A</w:t>
      </w:r>
    </w:p>
    <w:p w14:paraId="3502E584" w14:textId="3E448569" w:rsidR="00DA707D" w:rsidRPr="00783445" w:rsidRDefault="00DA707D" w:rsidP="00783445">
      <w:pPr>
        <w:pStyle w:val="Paragrafoelenco"/>
        <w:numPr>
          <w:ilvl w:val="0"/>
          <w:numId w:val="1"/>
        </w:numPr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>di essere in possesso dei requisiti richiesti dall’Avviso;</w:t>
      </w:r>
    </w:p>
    <w:p w14:paraId="4B2BD171" w14:textId="5B10F256" w:rsidR="00DA707D" w:rsidRPr="00783445" w:rsidRDefault="00DA707D" w:rsidP="00783445">
      <w:pPr>
        <w:pStyle w:val="Paragrafoelenco"/>
        <w:numPr>
          <w:ilvl w:val="0"/>
          <w:numId w:val="1"/>
        </w:numPr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>che quanto contenuto nel curriculum, parte integrante della propria candidatura, corrisponde al vero;</w:t>
      </w:r>
    </w:p>
    <w:p w14:paraId="6B0EC9BE" w14:textId="5AF32E4F" w:rsidR="00DA707D" w:rsidRPr="00783445" w:rsidRDefault="00DA707D" w:rsidP="00783445">
      <w:pPr>
        <w:pStyle w:val="Paragrafoelenco"/>
        <w:numPr>
          <w:ilvl w:val="0"/>
          <w:numId w:val="1"/>
        </w:numPr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>di aver preso visione dell'informativa relativa al trattamento dei dati personali.</w:t>
      </w:r>
    </w:p>
    <w:p w14:paraId="315E7B3B" w14:textId="77777777" w:rsidR="00DA707D" w:rsidRDefault="00DA707D" w:rsidP="00DA707D">
      <w:pPr>
        <w:pStyle w:val="Paragrafoelenco"/>
        <w:spacing w:after="240"/>
        <w:ind w:left="360"/>
        <w:jc w:val="center"/>
        <w:rPr>
          <w:b/>
          <w:u w:val="single"/>
        </w:rPr>
      </w:pPr>
    </w:p>
    <w:p w14:paraId="10AA4DFE" w14:textId="77777777" w:rsidR="00DA707D" w:rsidRPr="00C76717" w:rsidRDefault="00DA707D" w:rsidP="007F67D4">
      <w:pPr>
        <w:jc w:val="center"/>
        <w:rPr>
          <w:b/>
          <w:u w:val="single"/>
        </w:rPr>
      </w:pPr>
      <w:r w:rsidRPr="00C76717">
        <w:rPr>
          <w:b/>
          <w:u w:val="single"/>
        </w:rPr>
        <w:t xml:space="preserve">A L </w:t>
      </w:r>
      <w:proofErr w:type="spellStart"/>
      <w:r w:rsidRPr="00C76717">
        <w:rPr>
          <w:b/>
          <w:u w:val="single"/>
        </w:rPr>
        <w:t>L</w:t>
      </w:r>
      <w:proofErr w:type="spellEnd"/>
      <w:r w:rsidRPr="00C76717">
        <w:rPr>
          <w:b/>
          <w:u w:val="single"/>
        </w:rPr>
        <w:t xml:space="preserve"> E G A</w:t>
      </w:r>
    </w:p>
    <w:p w14:paraId="4BCAE483" w14:textId="1743F9C0" w:rsidR="00DA707D" w:rsidRPr="00783445" w:rsidRDefault="00DA707D" w:rsidP="00783445">
      <w:pPr>
        <w:pStyle w:val="Paragrafoelenco"/>
        <w:numPr>
          <w:ilvl w:val="0"/>
          <w:numId w:val="1"/>
        </w:numPr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>domanda di partecipazione al percorso (allegato 1);</w:t>
      </w:r>
    </w:p>
    <w:p w14:paraId="41AD5B91" w14:textId="53E9B486" w:rsidR="00DA707D" w:rsidRPr="00783445" w:rsidRDefault="00DA707D" w:rsidP="00783445">
      <w:pPr>
        <w:pStyle w:val="Paragrafoelenco"/>
        <w:numPr>
          <w:ilvl w:val="0"/>
          <w:numId w:val="1"/>
        </w:numPr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>una breve presentazione dell’idea imprenditoriale;</w:t>
      </w:r>
    </w:p>
    <w:p w14:paraId="329EABAF" w14:textId="651D14D7" w:rsidR="00DA707D" w:rsidRPr="00783445" w:rsidRDefault="00DA707D" w:rsidP="00783445">
      <w:pPr>
        <w:pStyle w:val="Paragrafoelenco"/>
        <w:numPr>
          <w:ilvl w:val="0"/>
          <w:numId w:val="1"/>
        </w:numPr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>il curriculum vitae con esplicito riferimento, ai sensi degli articoli 75 e 76 D.P.R. n. 445/2000, alla</w:t>
      </w:r>
    </w:p>
    <w:p w14:paraId="0C2D2288" w14:textId="77777777" w:rsidR="00DA707D" w:rsidRPr="00783445" w:rsidRDefault="00DA707D" w:rsidP="00783445">
      <w:pPr>
        <w:pStyle w:val="Paragrafoelenco"/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 xml:space="preserve">veridicità delle informazioni contenute nel curriculum e l’autorizzazione al trattamento dei dati personali forniti, ai sensi dell’art.13 del Decreto Legislativo 30 giugno 2003, n. 196 “Codice in materia di protezione dei dati personali” e dell’art. 13 del GDPR (Regolamento UE 2016/679); </w:t>
      </w:r>
    </w:p>
    <w:p w14:paraId="3A927999" w14:textId="77777777" w:rsidR="00DA707D" w:rsidRPr="00783445" w:rsidRDefault="00DA707D" w:rsidP="00783445">
      <w:pPr>
        <w:pStyle w:val="Paragrafoelenco"/>
        <w:tabs>
          <w:tab w:val="left" w:pos="7371"/>
        </w:tabs>
        <w:spacing w:after="0"/>
        <w:ind w:left="360"/>
        <w:rPr>
          <w:rFonts w:ascii="Fira Sans Book" w:hAnsi="Fira Sans Book" w:cs="Arial"/>
        </w:rPr>
      </w:pPr>
      <w:r w:rsidRPr="00783445">
        <w:rPr>
          <w:rFonts w:ascii="Fira Sans Book" w:hAnsi="Fira Sans Book" w:cs="Arial"/>
        </w:rPr>
        <w:t xml:space="preserve">Il curriculum deve essere sottoscritto, a pena di esclusione, dal candidato. </w:t>
      </w:r>
    </w:p>
    <w:p w14:paraId="1F9F6A9A" w14:textId="77777777" w:rsidR="00CD17C8" w:rsidRPr="00CD17C8" w:rsidRDefault="00CD17C8" w:rsidP="00CD17C8">
      <w:pPr>
        <w:pStyle w:val="Paragrafoelenco"/>
        <w:numPr>
          <w:ilvl w:val="0"/>
          <w:numId w:val="3"/>
        </w:numPr>
        <w:tabs>
          <w:tab w:val="left" w:pos="7371"/>
        </w:tabs>
        <w:spacing w:after="0" w:line="256" w:lineRule="auto"/>
        <w:rPr>
          <w:rFonts w:ascii="Fira Sans Book" w:hAnsi="Fira Sans Book" w:cs="Arial"/>
        </w:rPr>
      </w:pPr>
      <w:r w:rsidRPr="00CD17C8">
        <w:rPr>
          <w:rFonts w:ascii="Fira Sans Book" w:hAnsi="Fira Sans Book" w:cs="Arial"/>
        </w:rPr>
        <w:t>copia del documento di identità in corso di validità e del codice fiscale;</w:t>
      </w:r>
    </w:p>
    <w:p w14:paraId="3590C303" w14:textId="74620829" w:rsidR="00DA707D" w:rsidRPr="00CD17C8" w:rsidRDefault="00EB3C05" w:rsidP="00CD17C8">
      <w:pPr>
        <w:pStyle w:val="Paragrafoelenco"/>
        <w:numPr>
          <w:ilvl w:val="0"/>
          <w:numId w:val="3"/>
        </w:numPr>
        <w:tabs>
          <w:tab w:val="left" w:pos="7371"/>
        </w:tabs>
        <w:spacing w:after="0" w:line="256" w:lineRule="auto"/>
        <w:rPr>
          <w:rFonts w:ascii="Fira Sans Book" w:hAnsi="Fira Sans Book" w:cs="Arial"/>
        </w:rPr>
      </w:pPr>
      <w:r>
        <w:rPr>
          <w:rFonts w:ascii="Fira Sans Book" w:hAnsi="Fira Sans Book" w:cs="Arial"/>
        </w:rPr>
        <w:t xml:space="preserve">per i residenti stranieri </w:t>
      </w:r>
      <w:r w:rsidR="00CD17C8" w:rsidRPr="00CD17C8">
        <w:rPr>
          <w:rFonts w:ascii="Fira Sans Book" w:hAnsi="Fira Sans Book" w:cs="Arial"/>
        </w:rPr>
        <w:t>copia</w:t>
      </w:r>
      <w:r>
        <w:rPr>
          <w:rFonts w:ascii="Fira Sans Book" w:hAnsi="Fira Sans Book" w:cs="Arial"/>
        </w:rPr>
        <w:t xml:space="preserve"> del permesso di soggiorno</w:t>
      </w:r>
      <w:r w:rsidR="00193434">
        <w:rPr>
          <w:rFonts w:ascii="Fira Sans Book" w:hAnsi="Fira Sans Book" w:cs="Arial"/>
        </w:rPr>
        <w:t>.</w:t>
      </w:r>
    </w:p>
    <w:p w14:paraId="0D9610FA" w14:textId="503D8974" w:rsidR="00DA707D" w:rsidRDefault="00DA707D" w:rsidP="00DA707D">
      <w:pPr>
        <w:tabs>
          <w:tab w:val="left" w:pos="7371"/>
        </w:tabs>
        <w:rPr>
          <w:rFonts w:ascii="Fira Sans Book" w:hAnsi="Fira Sans Book" w:cs="Arial"/>
        </w:rPr>
      </w:pPr>
    </w:p>
    <w:p w14:paraId="63CF0B65" w14:textId="77777777" w:rsidR="00AB322E" w:rsidRPr="00DA707D" w:rsidRDefault="00AB322E" w:rsidP="00DA707D">
      <w:pPr>
        <w:tabs>
          <w:tab w:val="left" w:pos="7371"/>
        </w:tabs>
        <w:rPr>
          <w:rFonts w:ascii="Fira Sans Book" w:hAnsi="Fira Sans Book" w:cs="Arial"/>
        </w:rPr>
      </w:pPr>
    </w:p>
    <w:p w14:paraId="5115F3DA" w14:textId="77777777" w:rsidR="00DA707D" w:rsidRPr="00DA707D" w:rsidRDefault="00DA707D" w:rsidP="00DA707D">
      <w:pPr>
        <w:tabs>
          <w:tab w:val="left" w:pos="7371"/>
        </w:tabs>
        <w:rPr>
          <w:rFonts w:ascii="Fira Sans Book" w:hAnsi="Fira Sans Book" w:cs="Arial"/>
        </w:rPr>
      </w:pPr>
      <w:r w:rsidRPr="00DA707D">
        <w:rPr>
          <w:rFonts w:ascii="Fira Sans Book" w:hAnsi="Fira Sans Book" w:cs="Arial"/>
        </w:rPr>
        <w:t>Luogo e data</w:t>
      </w:r>
    </w:p>
    <w:p w14:paraId="5238D267" w14:textId="77777777" w:rsidR="00DA707D" w:rsidRPr="00DA707D" w:rsidRDefault="00DA707D" w:rsidP="00DA707D">
      <w:pPr>
        <w:tabs>
          <w:tab w:val="left" w:pos="7371"/>
        </w:tabs>
        <w:rPr>
          <w:rFonts w:ascii="Fira Sans Book" w:hAnsi="Fira Sans Book" w:cs="Arial"/>
        </w:rPr>
      </w:pPr>
    </w:p>
    <w:p w14:paraId="68EC9BF2" w14:textId="77777777" w:rsidR="00DA707D" w:rsidRPr="00DA707D" w:rsidRDefault="00DA707D" w:rsidP="00DA707D">
      <w:pPr>
        <w:tabs>
          <w:tab w:val="left" w:pos="7371"/>
        </w:tabs>
        <w:rPr>
          <w:rFonts w:ascii="Fira Sans Book" w:hAnsi="Fira Sans Book" w:cs="Arial"/>
        </w:rPr>
      </w:pPr>
    </w:p>
    <w:p w14:paraId="72AFD498" w14:textId="3F41935F" w:rsidR="00C94543" w:rsidRPr="001B4845" w:rsidRDefault="00DA707D" w:rsidP="001B4845">
      <w:pPr>
        <w:tabs>
          <w:tab w:val="left" w:pos="7371"/>
        </w:tabs>
        <w:rPr>
          <w:rFonts w:ascii="Fira Sans Book" w:hAnsi="Fira Sans Book" w:cs="Arial"/>
        </w:rPr>
      </w:pPr>
      <w:r w:rsidRPr="00DA707D">
        <w:rPr>
          <w:rFonts w:ascii="Fira Sans Book" w:hAnsi="Fira Sans Book" w:cs="Arial"/>
        </w:rPr>
        <w:t>Firma</w:t>
      </w:r>
    </w:p>
    <w:sectPr w:rsidR="00C94543" w:rsidRPr="001B4845" w:rsidSect="009C3AC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E46CD" w14:textId="77777777" w:rsidR="00760BB2" w:rsidRDefault="00760BB2" w:rsidP="00263835">
      <w:pPr>
        <w:spacing w:after="0" w:line="240" w:lineRule="auto"/>
      </w:pPr>
      <w:r>
        <w:separator/>
      </w:r>
    </w:p>
  </w:endnote>
  <w:endnote w:type="continuationSeparator" w:id="0">
    <w:p w14:paraId="7A9DDB5A" w14:textId="77777777" w:rsidR="00760BB2" w:rsidRDefault="00760BB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E681" w14:textId="77777777"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F41C" w14:textId="00CB7BDF" w:rsidR="0009308A" w:rsidRDefault="0009308A">
    <w:pPr>
      <w:pStyle w:val="Pidipagina"/>
      <w:rPr>
        <w:rFonts w:ascii="Fira Sans Book" w:hAnsi="Fira Sans Book"/>
        <w:b/>
        <w:bCs/>
        <w:sz w:val="18"/>
        <w:szCs w:val="18"/>
      </w:rPr>
    </w:pPr>
    <w:r w:rsidRPr="0009308A">
      <w:rPr>
        <w:rFonts w:ascii="Fira Sans Book" w:hAnsi="Fira Sans Book"/>
        <w:b/>
        <w:bCs/>
        <w:sz w:val="18"/>
        <w:szCs w:val="18"/>
      </w:rPr>
      <w:t>SE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29176F22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E442" w14:textId="77777777" w:rsidR="00760BB2" w:rsidRDefault="00760BB2" w:rsidP="00263835">
      <w:pPr>
        <w:spacing w:after="0" w:line="240" w:lineRule="auto"/>
      </w:pPr>
      <w:r>
        <w:separator/>
      </w:r>
    </w:p>
  </w:footnote>
  <w:footnote w:type="continuationSeparator" w:id="0">
    <w:p w14:paraId="2E307459" w14:textId="77777777" w:rsidR="00760BB2" w:rsidRDefault="00760BB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1A37" w14:textId="325797F1" w:rsidR="00263835" w:rsidRDefault="005B0A02" w:rsidP="009C3AC5">
    <w:pPr>
      <w:pStyle w:val="Intestazione"/>
      <w:tabs>
        <w:tab w:val="clear" w:pos="4819"/>
        <w:tab w:val="clear" w:pos="9638"/>
        <w:tab w:val="left" w:pos="7600"/>
      </w:tabs>
      <w:ind w:left="-680"/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2D64FBA5">
          <wp:simplePos x="0" y="0"/>
          <wp:positionH relativeFrom="column">
            <wp:posOffset>5753100</wp:posOffset>
          </wp:positionH>
          <wp:positionV relativeFrom="paragraph">
            <wp:posOffset>-34480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E9C8372" wp14:editId="11A09C33">
          <wp:simplePos x="0" y="0"/>
          <wp:positionH relativeFrom="column">
            <wp:posOffset>-215746</wp:posOffset>
          </wp:positionH>
          <wp:positionV relativeFrom="paragraph">
            <wp:posOffset>-508000</wp:posOffset>
          </wp:positionV>
          <wp:extent cx="1257300" cy="8738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7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A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3CCE" w14:textId="50CD5658" w:rsidR="005B0A02" w:rsidRDefault="00411E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6576ACD" wp14:editId="1E59C439">
          <wp:simplePos x="0" y="0"/>
          <wp:positionH relativeFrom="column">
            <wp:posOffset>4559300</wp:posOffset>
          </wp:positionH>
          <wp:positionV relativeFrom="paragraph">
            <wp:posOffset>-42354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2690B647" w:rsidR="00E14FF0" w:rsidRDefault="00E14FF0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1AC"/>
    <w:multiLevelType w:val="hybridMultilevel"/>
    <w:tmpl w:val="78746DE4"/>
    <w:lvl w:ilvl="0" w:tplc="ABB60736"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A94"/>
    <w:multiLevelType w:val="hybridMultilevel"/>
    <w:tmpl w:val="E3F604C2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05F12"/>
    <w:multiLevelType w:val="hybridMultilevel"/>
    <w:tmpl w:val="32B222CE"/>
    <w:lvl w:ilvl="0" w:tplc="20F263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9308A"/>
    <w:rsid w:val="000A3393"/>
    <w:rsid w:val="000D7091"/>
    <w:rsid w:val="000F5B74"/>
    <w:rsid w:val="00150BB1"/>
    <w:rsid w:val="00193434"/>
    <w:rsid w:val="001B4845"/>
    <w:rsid w:val="00213E32"/>
    <w:rsid w:val="00263835"/>
    <w:rsid w:val="003541F8"/>
    <w:rsid w:val="00405465"/>
    <w:rsid w:val="00411E92"/>
    <w:rsid w:val="00450093"/>
    <w:rsid w:val="004504DF"/>
    <w:rsid w:val="004B529C"/>
    <w:rsid w:val="00546689"/>
    <w:rsid w:val="00581A0A"/>
    <w:rsid w:val="005B0A02"/>
    <w:rsid w:val="005B5BFC"/>
    <w:rsid w:val="005C0FBE"/>
    <w:rsid w:val="005C24B2"/>
    <w:rsid w:val="00660CB9"/>
    <w:rsid w:val="00743C93"/>
    <w:rsid w:val="00760BB2"/>
    <w:rsid w:val="00783445"/>
    <w:rsid w:val="007929C9"/>
    <w:rsid w:val="007F67D4"/>
    <w:rsid w:val="008715CC"/>
    <w:rsid w:val="00884C10"/>
    <w:rsid w:val="0094069B"/>
    <w:rsid w:val="009C3AC5"/>
    <w:rsid w:val="009E7BFB"/>
    <w:rsid w:val="00A27F14"/>
    <w:rsid w:val="00AB322E"/>
    <w:rsid w:val="00B341E7"/>
    <w:rsid w:val="00BF31BB"/>
    <w:rsid w:val="00C801DB"/>
    <w:rsid w:val="00C94543"/>
    <w:rsid w:val="00CD17C8"/>
    <w:rsid w:val="00CD27F6"/>
    <w:rsid w:val="00CE29BE"/>
    <w:rsid w:val="00D2167C"/>
    <w:rsid w:val="00D5466E"/>
    <w:rsid w:val="00D7018B"/>
    <w:rsid w:val="00D77680"/>
    <w:rsid w:val="00D80C4C"/>
    <w:rsid w:val="00D877EA"/>
    <w:rsid w:val="00D9178F"/>
    <w:rsid w:val="00DA707D"/>
    <w:rsid w:val="00E14FF0"/>
    <w:rsid w:val="00E41497"/>
    <w:rsid w:val="00EB3C05"/>
    <w:rsid w:val="00F24B97"/>
    <w:rsid w:val="00FA459C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A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589A5-29D7-4B59-B708-3C282F5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ivia Chieppa</cp:lastModifiedBy>
  <cp:revision>31</cp:revision>
  <dcterms:created xsi:type="dcterms:W3CDTF">2018-11-09T07:08:00Z</dcterms:created>
  <dcterms:modified xsi:type="dcterms:W3CDTF">2021-0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